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Heading1"/>
        <w:rPr>
          <w:lang w:eastAsia="zh-CN"/>
        </w:rPr>
      </w:pPr>
      <w:r>
        <w:rPr>
          <w:lang w:eastAsia="zh-CN"/>
        </w:rPr>
        <w:t>D</w:t>
      </w:r>
      <w:r w:rsidR="00354161">
        <w:rPr>
          <w:lang w:eastAsia="zh-CN"/>
        </w:rPr>
        <w:t>iscussion</w:t>
      </w:r>
    </w:p>
    <w:p w14:paraId="6BA14D32" w14:textId="37704CB9" w:rsidR="002B1023" w:rsidRPr="002B1023" w:rsidRDefault="00C42C9A" w:rsidP="00C42C9A">
      <w:pPr>
        <w:pStyle w:val="Heading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TableGrid"/>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Heading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TableGrid"/>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r w:rsidR="00006F51" w14:paraId="77E2A7E2" w14:textId="77777777" w:rsidTr="00D93163">
        <w:tc>
          <w:tcPr>
            <w:tcW w:w="1907"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Heading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TableGrid"/>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Heading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lastRenderedPageBreak/>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D93163">
        <w:tc>
          <w:tcPr>
            <w:tcW w:w="189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41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Heading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TableGrid"/>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lastRenderedPageBreak/>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D93163">
        <w:tc>
          <w:tcPr>
            <w:tcW w:w="1907"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r>
              <w:rPr>
                <w:rFonts w:eastAsia="MS Mincho"/>
                <w:lang w:eastAsia="ja-JP"/>
              </w:rPr>
              <w:t>.</w:t>
            </w:r>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1" w:name="_Ref124589665"/>
      <w:bookmarkStart w:id="32" w:name="_Ref71620620"/>
      <w:bookmarkStart w:id="33" w:name="_Ref124671424"/>
      <w:r w:rsidRPr="00CF195E">
        <w:t>References</w:t>
      </w:r>
      <w:bookmarkEnd w:id="2"/>
      <w:bookmarkEnd w:id="31"/>
      <w:bookmarkEnd w:id="32"/>
      <w:bookmarkEnd w:id="33"/>
    </w:p>
    <w:p w14:paraId="701D21B6"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5EC0" w14:textId="77777777" w:rsidR="00AA4E79" w:rsidRDefault="00AA4E79">
      <w:r>
        <w:separator/>
      </w:r>
    </w:p>
  </w:endnote>
  <w:endnote w:type="continuationSeparator" w:id="0">
    <w:p w14:paraId="6D7999D3" w14:textId="77777777" w:rsidR="00AA4E79" w:rsidRDefault="00AA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3DEB8" w14:textId="77777777" w:rsidR="00AA4E79" w:rsidRDefault="00AA4E79">
      <w:r>
        <w:separator/>
      </w:r>
    </w:p>
  </w:footnote>
  <w:footnote w:type="continuationSeparator" w:id="0">
    <w:p w14:paraId="2697CB1B" w14:textId="77777777" w:rsidR="00AA4E79" w:rsidRDefault="00AA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B102-EAE5-4B62-A2B7-BF37ECA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ilin Xu</cp:lastModifiedBy>
  <cp:revision>13</cp:revision>
  <cp:lastPrinted>2019-01-31T05:17:00Z</cp:lastPrinted>
  <dcterms:created xsi:type="dcterms:W3CDTF">2021-08-16T18:35:00Z</dcterms:created>
  <dcterms:modified xsi:type="dcterms:W3CDTF">2021-08-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